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13FA" w14:textId="77777777" w:rsidR="000262D2" w:rsidRDefault="00E77721" w:rsidP="00022761">
      <w:pPr>
        <w:ind w:lef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2A2EF" wp14:editId="0A41ADCD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13C01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14:paraId="0BC7DC3E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14:paraId="0D58DCF7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14:paraId="2521AA2D" w14:textId="77777777"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14:paraId="178A4DE7" w14:textId="77777777"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EC6541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14:paraId="2FDB4A52" w14:textId="77777777"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14:paraId="0ABEF67F" w14:textId="77777777" w:rsidR="00035248" w:rsidRPr="00E77721" w:rsidRDefault="00EC6541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2A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" stroked="f">
                <v:textbox>
                  <w:txbxContent>
                    <w:p w14:paraId="70E13C01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14:paraId="0BC7DC3E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14:paraId="0D58DCF7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14:paraId="2521AA2D" w14:textId="77777777"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14:paraId="178A4DE7" w14:textId="77777777"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EC6541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14:paraId="2FDB4A52" w14:textId="77777777"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14:paraId="0ABEF67F" w14:textId="77777777" w:rsidR="00035248" w:rsidRPr="00E77721" w:rsidRDefault="00EC6541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rie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 wp14:anchorId="14B5586F" wp14:editId="0C0E4E54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527C" w14:textId="77777777"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FA23E" wp14:editId="6D5FE110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14:paraId="7CCB31D7" w14:textId="77777777" w:rsidR="00E72778" w:rsidRDefault="00E72778" w:rsidP="00E72778">
      <w:pPr>
        <w:ind w:left="-851"/>
      </w:pPr>
    </w:p>
    <w:p w14:paraId="1A43FA4C" w14:textId="00511A8F" w:rsidR="00E72778" w:rsidRPr="00560761" w:rsidRDefault="00725823" w:rsidP="002B0459">
      <w:pPr>
        <w:jc w:val="right"/>
        <w:rPr>
          <w:rFonts w:ascii="Arial Narrow" w:hAnsi="Arial Narrow" w:cs="Arial"/>
          <w:sz w:val="24"/>
          <w:szCs w:val="24"/>
        </w:rPr>
      </w:pPr>
      <w:r w:rsidRPr="00560761">
        <w:rPr>
          <w:rFonts w:ascii="Arial Narrow" w:hAnsi="Arial Narrow" w:cs="Arial"/>
          <w:sz w:val="24"/>
          <w:szCs w:val="24"/>
        </w:rPr>
        <w:t xml:space="preserve">Clermont-Ferrand, le </w:t>
      </w:r>
      <w:r w:rsidR="002B0459">
        <w:rPr>
          <w:rFonts w:ascii="Arial Narrow" w:hAnsi="Arial Narrow" w:cs="Arial"/>
          <w:sz w:val="24"/>
          <w:szCs w:val="24"/>
        </w:rPr>
        <w:t>25 novembre</w:t>
      </w:r>
      <w:r w:rsidR="00132A82" w:rsidRPr="00560761">
        <w:rPr>
          <w:rFonts w:ascii="Arial Narrow" w:hAnsi="Arial Narrow" w:cs="Arial"/>
          <w:sz w:val="24"/>
          <w:szCs w:val="24"/>
        </w:rPr>
        <w:t xml:space="preserve"> 2019</w:t>
      </w:r>
    </w:p>
    <w:p w14:paraId="3CE5EC62" w14:textId="77777777" w:rsidR="00E72778" w:rsidRPr="00560761" w:rsidRDefault="00E72778" w:rsidP="002B0459">
      <w:pPr>
        <w:rPr>
          <w:rFonts w:ascii="Arial Narrow" w:hAnsi="Arial Narrow" w:cs="Arial"/>
          <w:b/>
          <w:sz w:val="24"/>
          <w:szCs w:val="24"/>
        </w:rPr>
      </w:pPr>
      <w:r w:rsidRPr="00560761">
        <w:rPr>
          <w:rFonts w:ascii="Arial Narrow" w:hAnsi="Arial Narrow" w:cs="Arial"/>
          <w:b/>
          <w:sz w:val="24"/>
          <w:szCs w:val="24"/>
        </w:rPr>
        <w:t>Frédéric BOCHARD</w:t>
      </w:r>
    </w:p>
    <w:p w14:paraId="5BAA3CF9" w14:textId="77777777" w:rsidR="00E72778" w:rsidRPr="00560761" w:rsidRDefault="00E72778" w:rsidP="002B0459">
      <w:pPr>
        <w:rPr>
          <w:rFonts w:ascii="Arial Narrow" w:hAnsi="Arial Narrow" w:cs="Arial"/>
          <w:i/>
          <w:sz w:val="24"/>
          <w:szCs w:val="24"/>
        </w:rPr>
      </w:pPr>
      <w:r w:rsidRPr="00560761">
        <w:rPr>
          <w:rFonts w:ascii="Arial Narrow" w:hAnsi="Arial Narrow" w:cs="Arial"/>
          <w:i/>
          <w:sz w:val="24"/>
          <w:szCs w:val="24"/>
        </w:rPr>
        <w:t>Secrétaire Général UD FO du Puy de Dôme</w:t>
      </w:r>
    </w:p>
    <w:p w14:paraId="2CF20057" w14:textId="77777777" w:rsidR="00725823" w:rsidRPr="00560761" w:rsidRDefault="00725823" w:rsidP="002B0459">
      <w:pPr>
        <w:rPr>
          <w:rFonts w:ascii="Arial Narrow" w:hAnsi="Arial Narrow" w:cs="Arial"/>
          <w:i/>
          <w:sz w:val="24"/>
          <w:szCs w:val="24"/>
        </w:rPr>
      </w:pPr>
    </w:p>
    <w:p w14:paraId="5B03C1F3" w14:textId="77777777" w:rsidR="00314F41" w:rsidRPr="00560761" w:rsidRDefault="00314F41" w:rsidP="002B0459">
      <w:pPr>
        <w:ind w:left="4956"/>
        <w:rPr>
          <w:rFonts w:ascii="Arial Narrow" w:hAnsi="Arial Narrow" w:cs="Arial"/>
          <w:b/>
          <w:sz w:val="24"/>
          <w:szCs w:val="24"/>
        </w:rPr>
      </w:pPr>
      <w:r w:rsidRPr="00560761">
        <w:rPr>
          <w:rFonts w:ascii="Arial Narrow" w:hAnsi="Arial Narrow" w:cs="Arial"/>
          <w:b/>
          <w:sz w:val="24"/>
          <w:szCs w:val="24"/>
        </w:rPr>
        <w:t>Aux Membres de la Commission Exécutive</w:t>
      </w:r>
    </w:p>
    <w:p w14:paraId="3A3477E5" w14:textId="77777777" w:rsidR="00314F41" w:rsidRPr="00560761" w:rsidRDefault="00314F41" w:rsidP="002B0459">
      <w:pPr>
        <w:ind w:left="4956"/>
        <w:rPr>
          <w:rFonts w:ascii="Arial Narrow" w:hAnsi="Arial Narrow" w:cs="Arial"/>
          <w:b/>
          <w:sz w:val="24"/>
          <w:szCs w:val="24"/>
        </w:rPr>
      </w:pPr>
      <w:r w:rsidRPr="00560761">
        <w:rPr>
          <w:rFonts w:ascii="Arial Narrow" w:hAnsi="Arial Narrow" w:cs="Arial"/>
          <w:b/>
          <w:sz w:val="24"/>
          <w:szCs w:val="24"/>
        </w:rPr>
        <w:t xml:space="preserve">Aux Secrétaires des Unions Locales FO </w:t>
      </w:r>
    </w:p>
    <w:p w14:paraId="09E86642" w14:textId="77777777" w:rsidR="00314F41" w:rsidRPr="00560761" w:rsidRDefault="00314F41" w:rsidP="002B0459">
      <w:pPr>
        <w:ind w:left="4956" w:right="-2625"/>
        <w:rPr>
          <w:rFonts w:ascii="Arial Narrow" w:hAnsi="Arial Narrow" w:cs="Arial"/>
          <w:b/>
          <w:sz w:val="24"/>
          <w:szCs w:val="24"/>
        </w:rPr>
      </w:pPr>
      <w:r w:rsidRPr="00560761">
        <w:rPr>
          <w:rFonts w:ascii="Arial Narrow" w:hAnsi="Arial Narrow" w:cs="Arial"/>
          <w:b/>
          <w:sz w:val="24"/>
          <w:szCs w:val="24"/>
        </w:rPr>
        <w:t>Aux Membres de la Commission de Contrôle</w:t>
      </w:r>
    </w:p>
    <w:p w14:paraId="33A7B231" w14:textId="3A1BD68C" w:rsidR="00314F41" w:rsidRDefault="00314F41" w:rsidP="002B0459">
      <w:pPr>
        <w:ind w:left="4956" w:right="-2625"/>
        <w:rPr>
          <w:rFonts w:ascii="Arial Narrow" w:hAnsi="Arial Narrow" w:cs="Arial"/>
          <w:b/>
          <w:sz w:val="24"/>
          <w:szCs w:val="24"/>
        </w:rPr>
      </w:pPr>
      <w:r w:rsidRPr="00560761">
        <w:rPr>
          <w:rFonts w:ascii="Arial Narrow" w:hAnsi="Arial Narrow" w:cs="Arial"/>
          <w:b/>
          <w:sz w:val="24"/>
          <w:szCs w:val="24"/>
        </w:rPr>
        <w:t>Aux Membres de la Commission des Conflits</w:t>
      </w:r>
    </w:p>
    <w:p w14:paraId="59029612" w14:textId="40048CCC" w:rsidR="002B0459" w:rsidRDefault="002B0459" w:rsidP="002B0459">
      <w:pPr>
        <w:ind w:left="4956" w:right="-26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ux Secrétaires des Syndicats et Sections syndicales FO</w:t>
      </w:r>
    </w:p>
    <w:p w14:paraId="099A4BA0" w14:textId="693446D9" w:rsidR="002B0459" w:rsidRPr="00560761" w:rsidRDefault="002B0459" w:rsidP="002B0459">
      <w:pPr>
        <w:ind w:left="4956" w:right="-2625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ux Représentants FO mandatés</w:t>
      </w:r>
    </w:p>
    <w:p w14:paraId="436BCED4" w14:textId="77777777" w:rsidR="00314F41" w:rsidRPr="00560761" w:rsidRDefault="00314F41" w:rsidP="002B0459">
      <w:pPr>
        <w:ind w:left="4956" w:right="-2625"/>
        <w:rPr>
          <w:rFonts w:ascii="Arial" w:hAnsi="Arial" w:cs="Arial"/>
          <w:b/>
          <w:sz w:val="16"/>
          <w:szCs w:val="16"/>
        </w:rPr>
      </w:pPr>
    </w:p>
    <w:p w14:paraId="19EA6A5E" w14:textId="77777777" w:rsidR="00314F41" w:rsidRPr="00560761" w:rsidRDefault="00314F41" w:rsidP="002B0459">
      <w:pPr>
        <w:ind w:right="-2625"/>
        <w:rPr>
          <w:rFonts w:ascii="Arial" w:hAnsi="Arial" w:cs="Arial"/>
          <w:b/>
          <w:sz w:val="16"/>
          <w:szCs w:val="16"/>
        </w:rPr>
      </w:pPr>
    </w:p>
    <w:p w14:paraId="50FF5956" w14:textId="77777777" w:rsidR="00314F41" w:rsidRPr="00EC6541" w:rsidRDefault="00314F41" w:rsidP="002B0459">
      <w:pPr>
        <w:pStyle w:val="Lgende"/>
        <w:spacing w:before="0"/>
        <w:ind w:left="2835" w:right="2549"/>
        <w:jc w:val="center"/>
        <w:rPr>
          <w:rFonts w:ascii="Eras Bold ITC" w:hAnsi="Eras Bold ITC" w:cs="Tahoma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541">
        <w:rPr>
          <w:rFonts w:ascii="Eras Bold ITC" w:hAnsi="Eras Bold ITC" w:cs="Tahoma"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ocation</w:t>
      </w:r>
    </w:p>
    <w:p w14:paraId="6F131321" w14:textId="77777777" w:rsidR="00314F41" w:rsidRPr="00B93677" w:rsidRDefault="00314F41" w:rsidP="002B0459">
      <w:pPr>
        <w:pStyle w:val="Lgende"/>
        <w:spacing w:before="0"/>
        <w:ind w:left="2835" w:right="2549"/>
        <w:jc w:val="center"/>
        <w:rPr>
          <w:rFonts w:ascii="Arial Rounded MT Bold" w:hAnsi="Arial Rounded MT Bold" w:cs="Arial"/>
          <w:sz w:val="24"/>
          <w:szCs w:val="24"/>
        </w:rPr>
      </w:pPr>
    </w:p>
    <w:p w14:paraId="49D1BF7D" w14:textId="77777777" w:rsidR="00314F41" w:rsidRPr="00560761" w:rsidRDefault="00314F41" w:rsidP="002B0459">
      <w:pPr>
        <w:rPr>
          <w:rFonts w:ascii="Arial Narrow" w:hAnsi="Arial Narrow" w:cs="Arial"/>
          <w:sz w:val="24"/>
          <w:szCs w:val="24"/>
        </w:rPr>
      </w:pPr>
      <w:r w:rsidRPr="00560761">
        <w:rPr>
          <w:rFonts w:ascii="Arial Narrow" w:hAnsi="Arial Narrow" w:cs="Arial"/>
          <w:sz w:val="24"/>
          <w:szCs w:val="24"/>
        </w:rPr>
        <w:t>Cher(e) Camarade,</w:t>
      </w:r>
    </w:p>
    <w:p w14:paraId="0EAC0AD6" w14:textId="77777777" w:rsidR="00314F41" w:rsidRPr="00560761" w:rsidRDefault="00314F41" w:rsidP="002B0459">
      <w:pPr>
        <w:ind w:left="709" w:firstLine="707"/>
        <w:rPr>
          <w:rFonts w:ascii="Arial Narrow" w:hAnsi="Arial Narrow" w:cs="Arial"/>
          <w:sz w:val="24"/>
          <w:szCs w:val="24"/>
        </w:rPr>
      </w:pPr>
    </w:p>
    <w:p w14:paraId="792860D9" w14:textId="487AA115" w:rsidR="00314F41" w:rsidRPr="00560761" w:rsidRDefault="00314F41" w:rsidP="002B0459">
      <w:pPr>
        <w:rPr>
          <w:rFonts w:ascii="Arial Narrow" w:hAnsi="Arial Narrow" w:cs="Arial"/>
          <w:sz w:val="24"/>
          <w:szCs w:val="24"/>
        </w:rPr>
      </w:pPr>
      <w:r w:rsidRPr="00560761">
        <w:rPr>
          <w:rFonts w:ascii="Arial Narrow" w:hAnsi="Arial Narrow" w:cs="Arial"/>
          <w:sz w:val="24"/>
          <w:szCs w:val="24"/>
        </w:rPr>
        <w:t>Tu es convoqué(e) pour participer aux travaux de l</w:t>
      </w:r>
      <w:r w:rsidR="002B0459">
        <w:rPr>
          <w:rFonts w:ascii="Arial Narrow" w:hAnsi="Arial Narrow" w:cs="Arial"/>
          <w:sz w:val="24"/>
          <w:szCs w:val="24"/>
        </w:rPr>
        <w:t>’</w:t>
      </w:r>
    </w:p>
    <w:p w14:paraId="1D184C03" w14:textId="77777777" w:rsidR="00314F41" w:rsidRPr="002B0459" w:rsidRDefault="00314F41" w:rsidP="002B0459">
      <w:pPr>
        <w:rPr>
          <w:rFonts w:ascii="Arial" w:hAnsi="Arial" w:cs="Arial"/>
          <w:sz w:val="16"/>
          <w:szCs w:val="16"/>
        </w:rPr>
      </w:pPr>
    </w:p>
    <w:p w14:paraId="4828C736" w14:textId="4936AB89" w:rsidR="00EC6541" w:rsidRPr="00927EBB" w:rsidRDefault="00AE60F2" w:rsidP="002B0459">
      <w:pPr>
        <w:ind w:left="-284" w:right="-369"/>
        <w:jc w:val="center"/>
        <w:rPr>
          <w:rFonts w:ascii="Arial" w:hAnsi="Arial" w:cs="Arial"/>
          <w:b/>
          <w:i/>
          <w:color w:val="E7E6E6" w:themeColor="background2"/>
          <w:sz w:val="48"/>
          <w:szCs w:val="48"/>
          <w14:glow w14:rad="1397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B0459">
        <w:rPr>
          <w:rFonts w:ascii="Arial" w:hAnsi="Arial" w:cs="Arial"/>
          <w:b/>
          <w:i/>
          <w:color w:val="E7E6E6" w:themeColor="background2"/>
          <w:sz w:val="52"/>
          <w:szCs w:val="52"/>
          <w:highlight w:val="red"/>
          <w14:glow w14:rad="1397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B0459" w:rsidRPr="002B0459">
        <w:rPr>
          <w:rFonts w:ascii="Arial" w:hAnsi="Arial" w:cs="Arial"/>
          <w:b/>
          <w:i/>
          <w:color w:val="E7E6E6" w:themeColor="background2"/>
          <w:sz w:val="48"/>
          <w:szCs w:val="48"/>
          <w:highlight w:val="red"/>
          <w14:glow w14:rad="1397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emblée Générale des Syndicats FO</w:t>
      </w:r>
      <w:r w:rsidRPr="002B0459">
        <w:rPr>
          <w:rFonts w:ascii="Arial" w:hAnsi="Arial" w:cs="Arial"/>
          <w:b/>
          <w:i/>
          <w:color w:val="E7E6E6" w:themeColor="background2"/>
          <w:sz w:val="48"/>
          <w:szCs w:val="48"/>
          <w:highlight w:val="red"/>
          <w14:glow w14:rad="1397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   </w:t>
      </w:r>
    </w:p>
    <w:p w14:paraId="5F6F3E54" w14:textId="77777777" w:rsidR="00314F41" w:rsidRPr="00AE60F2" w:rsidRDefault="00314F41" w:rsidP="002B0459">
      <w:pPr>
        <w:jc w:val="center"/>
        <w:rPr>
          <w:rFonts w:ascii="Arial" w:hAnsi="Arial" w:cs="Arial"/>
          <w:b/>
          <w:color w:val="595959" w:themeColor="text1" w:themeTint="A6"/>
          <w:sz w:val="8"/>
          <w:szCs w:val="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60F2">
        <w:rPr>
          <w:rFonts w:ascii="Arial" w:hAnsi="Arial" w:cs="Arial"/>
          <w:b/>
          <w:color w:val="595959" w:themeColor="text1" w:themeTint="A6"/>
          <w:sz w:val="8"/>
          <w:szCs w:val="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0CF8BD02" w14:textId="77777777" w:rsidR="00314F41" w:rsidRPr="002B0459" w:rsidRDefault="00314F41" w:rsidP="002B0459">
      <w:pPr>
        <w:rPr>
          <w:rFonts w:ascii="Arial" w:hAnsi="Arial" w:cs="Arial"/>
          <w:sz w:val="16"/>
          <w:szCs w:val="16"/>
        </w:rPr>
      </w:pPr>
    </w:p>
    <w:p w14:paraId="3D77A6F4" w14:textId="77777777" w:rsidR="00314F41" w:rsidRPr="00560761" w:rsidRDefault="00314F41" w:rsidP="002B0459">
      <w:pPr>
        <w:rPr>
          <w:rFonts w:ascii="Arial Narrow" w:hAnsi="Arial Narrow" w:cs="Arial"/>
          <w:sz w:val="24"/>
          <w:szCs w:val="24"/>
        </w:rPr>
      </w:pPr>
      <w:proofErr w:type="gramStart"/>
      <w:r w:rsidRPr="00560761">
        <w:rPr>
          <w:rFonts w:ascii="Arial Narrow" w:hAnsi="Arial Narrow" w:cs="Arial"/>
          <w:sz w:val="24"/>
          <w:szCs w:val="24"/>
        </w:rPr>
        <w:t>qui</w:t>
      </w:r>
      <w:proofErr w:type="gramEnd"/>
      <w:r w:rsidRPr="00560761">
        <w:rPr>
          <w:rFonts w:ascii="Arial Narrow" w:hAnsi="Arial Narrow" w:cs="Arial"/>
          <w:sz w:val="24"/>
          <w:szCs w:val="24"/>
        </w:rPr>
        <w:t xml:space="preserve"> se déroulera :</w:t>
      </w:r>
    </w:p>
    <w:p w14:paraId="324CC572" w14:textId="77777777" w:rsidR="00314F41" w:rsidRPr="002B0459" w:rsidRDefault="00314F41" w:rsidP="002B0459">
      <w:pPr>
        <w:rPr>
          <w:rFonts w:ascii="Arial" w:hAnsi="Arial" w:cs="Arial"/>
          <w:sz w:val="16"/>
          <w:szCs w:val="16"/>
        </w:rPr>
      </w:pPr>
    </w:p>
    <w:p w14:paraId="463F61FB" w14:textId="1DA9D268" w:rsidR="00314F41" w:rsidRPr="003C730A" w:rsidRDefault="00176D97" w:rsidP="002B0459">
      <w:pPr>
        <w:jc w:val="center"/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3C730A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2B0459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>Mercredi 4 décembre</w:t>
      </w:r>
      <w:r w:rsidR="00132A82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2019</w:t>
      </w:r>
      <w:r w:rsidR="00314F41" w:rsidRPr="003C730A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à</w:t>
      </w:r>
      <w:r w:rsidR="00560761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partir de</w:t>
      </w:r>
      <w:r w:rsidR="00314F41" w:rsidRPr="003C730A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A55FF5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>17</w:t>
      </w:r>
      <w:r w:rsidR="006127A5" w:rsidRPr="003C730A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>h</w:t>
      </w:r>
      <w:r w:rsidR="008C2AC8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>30</w:t>
      </w:r>
      <w:r w:rsidRPr="003C730A">
        <w:rPr>
          <w:rFonts w:ascii="Arial" w:hAnsi="Arial" w:cs="Arial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</w:rPr>
        <w:t> </w:t>
      </w:r>
    </w:p>
    <w:p w14:paraId="089EC389" w14:textId="77777777" w:rsidR="00314F41" w:rsidRPr="00076013" w:rsidRDefault="00314F41" w:rsidP="002B045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 siège de l'UD</w:t>
      </w:r>
      <w:r w:rsidRPr="00076013">
        <w:rPr>
          <w:rFonts w:ascii="Arial" w:hAnsi="Arial" w:cs="Arial"/>
          <w:i/>
        </w:rPr>
        <w:t xml:space="preserve"> FO 63</w:t>
      </w:r>
    </w:p>
    <w:p w14:paraId="4DC02115" w14:textId="77777777" w:rsidR="00314F41" w:rsidRDefault="00314F41" w:rsidP="002B0459">
      <w:pPr>
        <w:jc w:val="center"/>
        <w:rPr>
          <w:rFonts w:ascii="Arial" w:hAnsi="Arial" w:cs="Arial"/>
          <w:i/>
        </w:rPr>
      </w:pPr>
      <w:r w:rsidRPr="00F524B7">
        <w:rPr>
          <w:rFonts w:ascii="Arial" w:hAnsi="Arial" w:cs="Arial"/>
          <w:b/>
          <w:i/>
          <w:u w:val="single"/>
        </w:rPr>
        <w:t xml:space="preserve">38, rue </w:t>
      </w:r>
      <w:r w:rsidR="006127A5" w:rsidRPr="00F524B7">
        <w:rPr>
          <w:rFonts w:ascii="Arial" w:hAnsi="Arial" w:cs="Arial"/>
          <w:b/>
          <w:i/>
          <w:u w:val="single"/>
        </w:rPr>
        <w:t>Raynaud</w:t>
      </w:r>
      <w:r w:rsidR="006127A5">
        <w:rPr>
          <w:rFonts w:ascii="Arial" w:hAnsi="Arial" w:cs="Arial"/>
          <w:i/>
        </w:rPr>
        <w:t xml:space="preserve"> -</w:t>
      </w:r>
      <w:r>
        <w:rPr>
          <w:rFonts w:ascii="Arial" w:hAnsi="Arial" w:cs="Arial"/>
          <w:i/>
        </w:rPr>
        <w:t xml:space="preserve">  </w:t>
      </w:r>
      <w:r w:rsidRPr="00076013">
        <w:rPr>
          <w:rFonts w:ascii="Arial" w:hAnsi="Arial" w:cs="Arial"/>
          <w:i/>
        </w:rPr>
        <w:t>63000 Clermont-Ferrand</w:t>
      </w:r>
    </w:p>
    <w:p w14:paraId="519249B0" w14:textId="77777777" w:rsidR="00A55FF5" w:rsidRPr="00560761" w:rsidRDefault="00A55FF5" w:rsidP="002B0459">
      <w:pPr>
        <w:pStyle w:val="Corpsdetexte21"/>
        <w:rPr>
          <w:rFonts w:ascii="Arial Narrow" w:hAnsi="Arial Narrow" w:cs="Arial"/>
          <w:b w:val="0"/>
          <w:szCs w:val="24"/>
        </w:rPr>
      </w:pPr>
    </w:p>
    <w:p w14:paraId="7421D6FA" w14:textId="2BC6F7FD" w:rsidR="00560761" w:rsidRDefault="002B0459" w:rsidP="002B0459">
      <w:pPr>
        <w:pStyle w:val="Corpsdetexte21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L’ordre du jour portera sur l’organisation de la grève interprofessionnelle pour le retrait du projet MACRON-DELEVOYE à partir du 5 décembre.</w:t>
      </w:r>
    </w:p>
    <w:p w14:paraId="0B245C83" w14:textId="0CFDB887" w:rsidR="002B0459" w:rsidRPr="002B0459" w:rsidRDefault="002B0459" w:rsidP="002B0459">
      <w:pPr>
        <w:pStyle w:val="Corpsdetexte21"/>
        <w:rPr>
          <w:rFonts w:ascii="Arial Narrow" w:hAnsi="Arial Narrow" w:cs="Arial"/>
          <w:b w:val="0"/>
          <w:sz w:val="16"/>
          <w:szCs w:val="16"/>
        </w:rPr>
      </w:pPr>
    </w:p>
    <w:p w14:paraId="7C9CC996" w14:textId="49EF19CB" w:rsidR="002B0459" w:rsidRPr="00560761" w:rsidRDefault="002B0459" w:rsidP="002B0459">
      <w:pPr>
        <w:pStyle w:val="Corpsdetexte21"/>
        <w:rPr>
          <w:rFonts w:ascii="Arial Narrow" w:hAnsi="Arial Narrow" w:cs="Arial"/>
          <w:b w:val="0"/>
          <w:szCs w:val="24"/>
        </w:rPr>
      </w:pPr>
      <w:r>
        <w:rPr>
          <w:rFonts w:ascii="Arial Narrow" w:hAnsi="Arial Narrow" w:cs="Arial"/>
          <w:b w:val="0"/>
          <w:szCs w:val="24"/>
        </w:rPr>
        <w:t>La présence de chacun est donc indispensable.</w:t>
      </w:r>
    </w:p>
    <w:p w14:paraId="51412031" w14:textId="77777777" w:rsidR="00560761" w:rsidRPr="002B0459" w:rsidRDefault="00560761" w:rsidP="002B0459">
      <w:pPr>
        <w:pStyle w:val="Corpsdetexte21"/>
        <w:rPr>
          <w:rFonts w:ascii="Arial Narrow" w:hAnsi="Arial Narrow" w:cs="Arial"/>
          <w:b w:val="0"/>
          <w:sz w:val="16"/>
          <w:szCs w:val="16"/>
        </w:rPr>
      </w:pPr>
    </w:p>
    <w:p w14:paraId="4A7CDCE1" w14:textId="77777777" w:rsidR="00314F41" w:rsidRPr="00560761" w:rsidRDefault="00314F41" w:rsidP="002B0459">
      <w:pPr>
        <w:pStyle w:val="Corpsdetexte21"/>
        <w:jc w:val="both"/>
        <w:rPr>
          <w:rFonts w:ascii="Arial Narrow" w:hAnsi="Arial Narrow" w:cs="Arial"/>
          <w:b w:val="0"/>
          <w:szCs w:val="24"/>
        </w:rPr>
      </w:pPr>
      <w:r w:rsidRPr="00560761">
        <w:rPr>
          <w:rFonts w:ascii="Arial Narrow" w:hAnsi="Arial Narrow" w:cs="Arial"/>
          <w:b w:val="0"/>
          <w:szCs w:val="24"/>
        </w:rPr>
        <w:t>Dans l’attente de te voir, reçois, Cher(e) Camarade, mes amitiés syndicalistes fraternelles.</w:t>
      </w:r>
    </w:p>
    <w:p w14:paraId="33327EDA" w14:textId="77777777" w:rsidR="00314F41" w:rsidRDefault="00314F41" w:rsidP="002B0459">
      <w:pPr>
        <w:pStyle w:val="Corpsdetexte21"/>
        <w:ind w:left="5664"/>
        <w:rPr>
          <w:rFonts w:ascii="Arial" w:hAnsi="Arial" w:cs="Arial"/>
          <w:noProof/>
          <w:sz w:val="22"/>
          <w:szCs w:val="22"/>
        </w:rPr>
      </w:pPr>
      <w:r w:rsidRPr="00A94E53">
        <w:rPr>
          <w:noProof/>
        </w:rPr>
        <w:drawing>
          <wp:inline distT="0" distB="0" distL="0" distR="0" wp14:anchorId="124A1A07" wp14:editId="3FD531B8">
            <wp:extent cx="2009775" cy="1581150"/>
            <wp:effectExtent l="0" t="0" r="9525" b="0"/>
            <wp:docPr id="5" name="Image 5" descr="C:\Users\acer z3\AppData\Local\Temp\Temp1_SCAN-44_0000.zip\4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z3\AppData\Local\Temp\Temp1_SCAN-44_0000.zip\416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1" t="25626" r="31872" b="48862"/>
                    <a:stretch/>
                  </pic:blipFill>
                  <pic:spPr bwMode="auto">
                    <a:xfrm>
                      <a:off x="0" y="0"/>
                      <a:ext cx="2010573" cy="158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9463D" w14:textId="77777777" w:rsidR="00314F41" w:rsidRDefault="00314F41" w:rsidP="002B0459">
      <w:pPr>
        <w:pStyle w:val="Corpsdetexte21"/>
        <w:ind w:left="5664"/>
        <w:rPr>
          <w:rFonts w:ascii="Arial" w:hAnsi="Arial" w:cs="Arial"/>
        </w:rPr>
      </w:pPr>
      <w:r w:rsidRPr="00580544">
        <w:rPr>
          <w:rFonts w:ascii="Arial" w:hAnsi="Arial" w:cs="Arial"/>
        </w:rPr>
        <w:t>Frédéric BOCHARD</w:t>
      </w:r>
    </w:p>
    <w:p w14:paraId="37487238" w14:textId="77777777" w:rsidR="00035248" w:rsidRPr="00314F41" w:rsidRDefault="00314F41" w:rsidP="00314F41">
      <w:pPr>
        <w:pStyle w:val="Corpsdetexte21"/>
        <w:ind w:left="5664"/>
        <w:rPr>
          <w:rFonts w:ascii="Arial" w:hAnsi="Arial" w:cs="Arial"/>
          <w:b w:val="0"/>
          <w:i/>
          <w:szCs w:val="24"/>
        </w:rPr>
      </w:pPr>
      <w:r w:rsidRPr="00B93677">
        <w:rPr>
          <w:rFonts w:ascii="Arial" w:hAnsi="Arial" w:cs="Arial"/>
          <w:b w:val="0"/>
          <w:i/>
          <w:szCs w:val="24"/>
        </w:rPr>
        <w:t>Se</w:t>
      </w:r>
      <w:bookmarkStart w:id="0" w:name="_GoBack"/>
      <w:r w:rsidRPr="00B93677">
        <w:rPr>
          <w:rFonts w:ascii="Arial" w:hAnsi="Arial" w:cs="Arial"/>
          <w:b w:val="0"/>
          <w:i/>
          <w:szCs w:val="24"/>
        </w:rPr>
        <w:t>c</w:t>
      </w:r>
      <w:bookmarkEnd w:id="0"/>
      <w:r w:rsidRPr="00B93677">
        <w:rPr>
          <w:rFonts w:ascii="Arial" w:hAnsi="Arial" w:cs="Arial"/>
          <w:b w:val="0"/>
          <w:i/>
          <w:szCs w:val="24"/>
        </w:rPr>
        <w:t>rétaire Général UD FO Puy de Dôme</w:t>
      </w:r>
    </w:p>
    <w:sectPr w:rsidR="00035248" w:rsidRPr="00314F41" w:rsidSect="002B0459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4B558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D1"/>
    <w:rsid w:val="00016006"/>
    <w:rsid w:val="00022761"/>
    <w:rsid w:val="000262D2"/>
    <w:rsid w:val="00035248"/>
    <w:rsid w:val="00061EC6"/>
    <w:rsid w:val="00064968"/>
    <w:rsid w:val="0009430B"/>
    <w:rsid w:val="00132A82"/>
    <w:rsid w:val="00176D97"/>
    <w:rsid w:val="00242317"/>
    <w:rsid w:val="002B0459"/>
    <w:rsid w:val="00314F41"/>
    <w:rsid w:val="003A567D"/>
    <w:rsid w:val="003C730A"/>
    <w:rsid w:val="00444780"/>
    <w:rsid w:val="00560761"/>
    <w:rsid w:val="00560FBC"/>
    <w:rsid w:val="005D27CE"/>
    <w:rsid w:val="006127A5"/>
    <w:rsid w:val="006267AF"/>
    <w:rsid w:val="00652D8A"/>
    <w:rsid w:val="00673261"/>
    <w:rsid w:val="006E467D"/>
    <w:rsid w:val="00725823"/>
    <w:rsid w:val="0073298B"/>
    <w:rsid w:val="008C2AC8"/>
    <w:rsid w:val="008C50BC"/>
    <w:rsid w:val="008E1751"/>
    <w:rsid w:val="00927EBB"/>
    <w:rsid w:val="009B609D"/>
    <w:rsid w:val="00A55FF5"/>
    <w:rsid w:val="00AA46E8"/>
    <w:rsid w:val="00AC0609"/>
    <w:rsid w:val="00AE2CE9"/>
    <w:rsid w:val="00AE60F2"/>
    <w:rsid w:val="00B12C19"/>
    <w:rsid w:val="00C97CFD"/>
    <w:rsid w:val="00CB3093"/>
    <w:rsid w:val="00CE5654"/>
    <w:rsid w:val="00D03ED1"/>
    <w:rsid w:val="00D066AF"/>
    <w:rsid w:val="00E72778"/>
    <w:rsid w:val="00E77721"/>
    <w:rsid w:val="00E8421B"/>
    <w:rsid w:val="00EC6541"/>
    <w:rsid w:val="00F33C2D"/>
    <w:rsid w:val="00F66E05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41BD9B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D795-1F76-4084-AAF5-497A847F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pc</cp:lastModifiedBy>
  <cp:revision>2</cp:revision>
  <cp:lastPrinted>2019-11-26T16:03:00Z</cp:lastPrinted>
  <dcterms:created xsi:type="dcterms:W3CDTF">2019-11-26T16:04:00Z</dcterms:created>
  <dcterms:modified xsi:type="dcterms:W3CDTF">2019-11-26T16:04:00Z</dcterms:modified>
</cp:coreProperties>
</file>